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A89FE" w14:textId="77777777" w:rsidR="00354B9B" w:rsidRPr="00CD73D7" w:rsidRDefault="00354B9B" w:rsidP="00CA08E3">
      <w:pPr>
        <w:spacing w:line="288" w:lineRule="auto"/>
        <w:rPr>
          <w:rFonts w:ascii="Arial" w:hAnsi="Arial" w:cs="Arial"/>
        </w:rPr>
      </w:pPr>
      <w:r w:rsidRPr="00CD73D7">
        <w:rPr>
          <w:rFonts w:ascii="Arial" w:hAnsi="Arial" w:cs="Arial"/>
          <w:b/>
        </w:rPr>
        <w:t>Wnioskodawca:</w:t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</w:rPr>
        <w:t>……………., ………… ……………………………………………………</w:t>
      </w:r>
      <w:r w:rsidRPr="00CD73D7">
        <w:rPr>
          <w:rFonts w:ascii="Arial" w:hAnsi="Arial" w:cs="Arial"/>
        </w:rPr>
        <w:tab/>
      </w:r>
      <w:r w:rsidRPr="00CD73D7">
        <w:rPr>
          <w:rFonts w:ascii="Arial" w:hAnsi="Arial" w:cs="Arial"/>
        </w:rPr>
        <w:tab/>
      </w:r>
      <w:r w:rsidRPr="00CD73D7">
        <w:rPr>
          <w:rFonts w:ascii="Arial" w:hAnsi="Arial" w:cs="Arial"/>
        </w:rPr>
        <w:tab/>
      </w:r>
      <w:r w:rsidRPr="00CD73D7">
        <w:rPr>
          <w:rFonts w:ascii="Arial" w:hAnsi="Arial" w:cs="Arial"/>
        </w:rPr>
        <w:tab/>
      </w:r>
      <w:r w:rsidRPr="00CD73D7">
        <w:rPr>
          <w:rFonts w:ascii="Arial" w:hAnsi="Arial" w:cs="Arial"/>
        </w:rPr>
        <w:tab/>
        <w:t xml:space="preserve">       </w:t>
      </w:r>
      <w:r w:rsidRPr="00CD73D7">
        <w:rPr>
          <w:rFonts w:ascii="Arial" w:hAnsi="Arial" w:cs="Arial"/>
          <w:vertAlign w:val="superscript"/>
        </w:rPr>
        <w:t>(miejscowość i data)</w:t>
      </w:r>
    </w:p>
    <w:p w14:paraId="5B9C8B25" w14:textId="04FA3AC9" w:rsidR="00354B9B" w:rsidRPr="00CD73D7" w:rsidRDefault="00354B9B" w:rsidP="00CA08E3">
      <w:pPr>
        <w:spacing w:line="288" w:lineRule="auto"/>
        <w:rPr>
          <w:rFonts w:ascii="Arial" w:hAnsi="Arial" w:cs="Arial"/>
        </w:rPr>
      </w:pPr>
      <w:r w:rsidRPr="00CD73D7">
        <w:rPr>
          <w:rFonts w:ascii="Arial" w:hAnsi="Arial" w:cs="Arial"/>
        </w:rPr>
        <w:t>……………………………………………………</w:t>
      </w:r>
    </w:p>
    <w:p w14:paraId="1F92FB49" w14:textId="77777777" w:rsidR="00354B9B" w:rsidRPr="00CD73D7" w:rsidRDefault="00354B9B" w:rsidP="00CA08E3">
      <w:pPr>
        <w:spacing w:line="288" w:lineRule="auto"/>
        <w:rPr>
          <w:rFonts w:ascii="Arial" w:hAnsi="Arial" w:cs="Arial"/>
        </w:rPr>
      </w:pPr>
      <w:r w:rsidRPr="00CD73D7">
        <w:rPr>
          <w:rFonts w:ascii="Arial" w:hAnsi="Arial" w:cs="Arial"/>
        </w:rPr>
        <w:t>tel. ……………………………………………….</w:t>
      </w:r>
    </w:p>
    <w:p w14:paraId="64BEE820" w14:textId="77777777" w:rsidR="00354B9B" w:rsidRPr="00CD73D7" w:rsidRDefault="00354B9B" w:rsidP="00CA08E3">
      <w:pPr>
        <w:spacing w:line="288" w:lineRule="auto"/>
        <w:rPr>
          <w:rFonts w:ascii="Arial" w:hAnsi="Arial" w:cs="Arial"/>
          <w:vertAlign w:val="superscript"/>
        </w:rPr>
      </w:pPr>
      <w:r w:rsidRPr="00CD73D7">
        <w:rPr>
          <w:rFonts w:ascii="Arial" w:hAnsi="Arial" w:cs="Arial"/>
          <w:vertAlign w:val="superscript"/>
        </w:rPr>
        <w:t xml:space="preserve">     (nazwa i siedziba podmiotu / imię, nazwisko i adres / pieczątka)</w:t>
      </w:r>
    </w:p>
    <w:p w14:paraId="0ADBEDD8" w14:textId="77777777" w:rsidR="00354B9B" w:rsidRPr="00CD73D7" w:rsidRDefault="00354B9B" w:rsidP="00CA08E3">
      <w:pPr>
        <w:spacing w:line="288" w:lineRule="auto"/>
        <w:jc w:val="both"/>
        <w:rPr>
          <w:rFonts w:ascii="Arial" w:hAnsi="Arial" w:cs="Arial"/>
          <w:i/>
        </w:rPr>
      </w:pPr>
    </w:p>
    <w:p w14:paraId="32401F42" w14:textId="77777777" w:rsidR="00354B9B" w:rsidRPr="00CD73D7" w:rsidRDefault="00354B9B" w:rsidP="00CA08E3">
      <w:pPr>
        <w:spacing w:line="288" w:lineRule="auto"/>
        <w:ind w:left="4248" w:firstLine="708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>Rejon Dróg Wojewódzkich w</w:t>
      </w:r>
    </w:p>
    <w:p w14:paraId="60FBEBC2" w14:textId="77777777" w:rsidR="00354B9B" w:rsidRPr="00CD73D7" w:rsidRDefault="00354B9B" w:rsidP="00CA08E3">
      <w:pPr>
        <w:spacing w:line="288" w:lineRule="auto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  <w:t xml:space="preserve">ul. </w:t>
      </w:r>
    </w:p>
    <w:p w14:paraId="3B9067F0" w14:textId="1D037F39" w:rsidR="00354B9B" w:rsidRPr="00CD73D7" w:rsidRDefault="00354B9B" w:rsidP="00CA08E3">
      <w:pPr>
        <w:spacing w:line="288" w:lineRule="auto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="00640F01">
        <w:rPr>
          <w:rFonts w:ascii="Arial" w:hAnsi="Arial" w:cs="Arial"/>
          <w:b/>
        </w:rPr>
        <w:t>....</w:t>
      </w:r>
      <w:r w:rsidRPr="00CD73D7">
        <w:rPr>
          <w:rFonts w:ascii="Arial" w:hAnsi="Arial" w:cs="Arial"/>
          <w:b/>
        </w:rPr>
        <w:t xml:space="preserve"> – </w:t>
      </w:r>
      <w:r w:rsidR="00640F01">
        <w:rPr>
          <w:rFonts w:ascii="Arial" w:hAnsi="Arial" w:cs="Arial"/>
          <w:b/>
        </w:rPr>
        <w:t>........</w:t>
      </w:r>
      <w:r w:rsidRPr="00CD73D7">
        <w:rPr>
          <w:rFonts w:ascii="Arial" w:hAnsi="Arial" w:cs="Arial"/>
          <w:b/>
        </w:rPr>
        <w:t xml:space="preserve"> </w:t>
      </w:r>
    </w:p>
    <w:p w14:paraId="2DF042B2" w14:textId="77777777" w:rsidR="00354B9B" w:rsidRPr="00CD73D7" w:rsidRDefault="00354B9B" w:rsidP="00CA08E3">
      <w:pPr>
        <w:spacing w:line="288" w:lineRule="auto"/>
        <w:rPr>
          <w:rFonts w:ascii="Arial" w:hAnsi="Arial" w:cs="Arial"/>
        </w:rPr>
      </w:pPr>
      <w:r w:rsidRPr="00CD73D7">
        <w:rPr>
          <w:rFonts w:ascii="Arial" w:hAnsi="Arial" w:cs="Arial"/>
        </w:rPr>
        <w:t xml:space="preserve">                                                                                                         </w:t>
      </w:r>
      <w:r w:rsidRPr="00CD73D7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</w:t>
      </w:r>
    </w:p>
    <w:p w14:paraId="753B7EB4" w14:textId="77777777" w:rsidR="00354B9B" w:rsidRPr="00CD73D7" w:rsidRDefault="00354B9B" w:rsidP="00640F01">
      <w:pPr>
        <w:spacing w:line="360" w:lineRule="auto"/>
        <w:jc w:val="center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>W</w:t>
      </w:r>
      <w:r w:rsidRPr="00CD73D7">
        <w:rPr>
          <w:rFonts w:ascii="Arial" w:hAnsi="Arial" w:cs="Arial"/>
        </w:rPr>
        <w:t xml:space="preserve"> </w:t>
      </w:r>
      <w:r w:rsidRPr="00CD73D7">
        <w:rPr>
          <w:rFonts w:ascii="Arial" w:hAnsi="Arial" w:cs="Arial"/>
          <w:b/>
        </w:rPr>
        <w:t>N I O S E K</w:t>
      </w:r>
    </w:p>
    <w:p w14:paraId="4EB6FAA4" w14:textId="1CF33B60" w:rsidR="006259E1" w:rsidRDefault="00A90C00" w:rsidP="00640F01">
      <w:pPr>
        <w:spacing w:line="360" w:lineRule="auto"/>
        <w:jc w:val="center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 xml:space="preserve">o wydanie </w:t>
      </w:r>
      <w:r w:rsidR="00503C73">
        <w:rPr>
          <w:rFonts w:ascii="Arial" w:hAnsi="Arial" w:cs="Arial"/>
          <w:b/>
        </w:rPr>
        <w:t xml:space="preserve">decyzji </w:t>
      </w:r>
      <w:r w:rsidRPr="00CD73D7">
        <w:rPr>
          <w:rFonts w:ascii="Arial" w:hAnsi="Arial" w:cs="Arial"/>
          <w:b/>
        </w:rPr>
        <w:t xml:space="preserve">na </w:t>
      </w:r>
      <w:r w:rsidR="006733BB">
        <w:rPr>
          <w:rFonts w:ascii="Arial" w:hAnsi="Arial" w:cs="Arial"/>
          <w:b/>
        </w:rPr>
        <w:t>lokalizacj</w:t>
      </w:r>
      <w:r w:rsidR="003A283B">
        <w:rPr>
          <w:rFonts w:ascii="Arial" w:hAnsi="Arial" w:cs="Arial"/>
          <w:b/>
        </w:rPr>
        <w:t>ę reklamy/informacji</w:t>
      </w:r>
      <w:r w:rsidR="006733BB">
        <w:rPr>
          <w:rFonts w:ascii="Arial" w:hAnsi="Arial" w:cs="Arial"/>
          <w:b/>
        </w:rPr>
        <w:t xml:space="preserve"> </w:t>
      </w:r>
      <w:r w:rsidR="0009032C" w:rsidRPr="00CD73D7">
        <w:rPr>
          <w:rFonts w:ascii="Arial" w:hAnsi="Arial" w:cs="Arial"/>
          <w:b/>
        </w:rPr>
        <w:t>o gminie, powiecie lub województwie</w:t>
      </w:r>
      <w:r w:rsidR="006259E1">
        <w:rPr>
          <w:rFonts w:ascii="Arial" w:hAnsi="Arial" w:cs="Arial"/>
          <w:b/>
        </w:rPr>
        <w:t xml:space="preserve"> </w:t>
      </w:r>
    </w:p>
    <w:p w14:paraId="0678A9A5" w14:textId="5100F1C5" w:rsidR="00851CA2" w:rsidRPr="00CD73D7" w:rsidRDefault="006259E1" w:rsidP="00640F01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pasie drogowym </w:t>
      </w:r>
    </w:p>
    <w:p w14:paraId="5E10C1EE" w14:textId="77777777" w:rsidR="00851CA2" w:rsidRPr="00CD73D7" w:rsidRDefault="00851CA2" w:rsidP="00640F01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6D810314" w14:textId="33013309" w:rsidR="00354B9B" w:rsidRPr="00CD73D7" w:rsidRDefault="00354B9B" w:rsidP="00640F01">
      <w:pPr>
        <w:spacing w:line="360" w:lineRule="auto"/>
        <w:rPr>
          <w:rFonts w:ascii="Arial" w:hAnsi="Arial" w:cs="Arial"/>
        </w:rPr>
      </w:pPr>
      <w:r w:rsidRPr="00CD73D7">
        <w:rPr>
          <w:rFonts w:ascii="Arial" w:hAnsi="Arial" w:cs="Arial"/>
          <w:b/>
        </w:rPr>
        <w:t xml:space="preserve">Wnoszę o wydanie decyzji </w:t>
      </w:r>
      <w:r w:rsidR="003A283B">
        <w:rPr>
          <w:rFonts w:ascii="Arial" w:hAnsi="Arial" w:cs="Arial"/>
          <w:b/>
        </w:rPr>
        <w:t xml:space="preserve">zezwalającej na lokalizację reklamy/informacji </w:t>
      </w:r>
      <w:r w:rsidR="003A283B" w:rsidRPr="00CD73D7">
        <w:rPr>
          <w:rFonts w:ascii="Arial" w:hAnsi="Arial" w:cs="Arial"/>
          <w:b/>
        </w:rPr>
        <w:t>o gminie, powiecie lub województwie</w:t>
      </w:r>
      <w:r w:rsidR="003A283B">
        <w:rPr>
          <w:rFonts w:ascii="Arial" w:hAnsi="Arial" w:cs="Arial"/>
          <w:b/>
        </w:rPr>
        <w:t xml:space="preserve"> </w:t>
      </w:r>
      <w:r w:rsidRPr="00CD73D7">
        <w:rPr>
          <w:rFonts w:ascii="Arial" w:hAnsi="Arial" w:cs="Arial"/>
          <w:sz w:val="16"/>
          <w:szCs w:val="16"/>
        </w:rPr>
        <w:t>(należy dokładnie określić rodzaj obiektu/działalności)</w:t>
      </w:r>
      <w:r w:rsidR="0009032C" w:rsidRPr="00CD73D7">
        <w:rPr>
          <w:rFonts w:ascii="Arial" w:hAnsi="Arial" w:cs="Arial"/>
          <w:sz w:val="16"/>
          <w:szCs w:val="16"/>
        </w:rPr>
        <w:t>:</w:t>
      </w:r>
    </w:p>
    <w:p w14:paraId="337F4C64" w14:textId="700F5585" w:rsidR="005F2011" w:rsidRDefault="005F2011" w:rsidP="00640F01">
      <w:pPr>
        <w:pStyle w:val="Akapitzlist"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..</w:t>
      </w:r>
      <w:r w:rsidR="006733BB">
        <w:rPr>
          <w:rFonts w:ascii="Arial" w:hAnsi="Arial" w:cs="Arial"/>
        </w:rPr>
        <w:t>.....</w:t>
      </w:r>
    </w:p>
    <w:p w14:paraId="454DD6B9" w14:textId="327FE8B6" w:rsidR="00354B9B" w:rsidRPr="00CD73D7" w:rsidRDefault="00354B9B" w:rsidP="00640F01">
      <w:pPr>
        <w:pStyle w:val="Akapitzlist"/>
        <w:spacing w:line="360" w:lineRule="auto"/>
        <w:ind w:left="284" w:hanging="284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>w pasie drogowym drogi wojewódzkiej nr ………………………………………………</w:t>
      </w:r>
      <w:r w:rsidR="00D07DF9">
        <w:rPr>
          <w:rFonts w:ascii="Arial" w:hAnsi="Arial" w:cs="Arial"/>
        </w:rPr>
        <w:t>…………………</w:t>
      </w:r>
      <w:r w:rsidR="006733BB">
        <w:rPr>
          <w:rFonts w:ascii="Arial" w:hAnsi="Arial" w:cs="Arial"/>
        </w:rPr>
        <w:t>…</w:t>
      </w:r>
    </w:p>
    <w:p w14:paraId="56334295" w14:textId="4105AE9B" w:rsidR="00354B9B" w:rsidRPr="00CD73D7" w:rsidRDefault="00354B9B" w:rsidP="00640F01">
      <w:pPr>
        <w:pStyle w:val="Akapitzlist"/>
        <w:spacing w:line="360" w:lineRule="auto"/>
        <w:ind w:left="284" w:hanging="284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>gmina, miejscowość, ulica………</w:t>
      </w:r>
      <w:r w:rsidR="00D07DF9">
        <w:rPr>
          <w:rFonts w:ascii="Arial" w:hAnsi="Arial" w:cs="Arial"/>
        </w:rPr>
        <w:t>……………………………………………………………………………</w:t>
      </w:r>
      <w:r w:rsidR="007E5560">
        <w:rPr>
          <w:rFonts w:ascii="Arial" w:hAnsi="Arial" w:cs="Arial"/>
        </w:rPr>
        <w:t>..</w:t>
      </w:r>
    </w:p>
    <w:p w14:paraId="078E43FF" w14:textId="1750D37E" w:rsidR="00354B9B" w:rsidRPr="00CD73D7" w:rsidRDefault="00354B9B" w:rsidP="00640F01">
      <w:pPr>
        <w:pStyle w:val="Akapitzlist"/>
        <w:spacing w:line="360" w:lineRule="auto"/>
        <w:ind w:left="284" w:hanging="284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>kilometraż: od km ………………………….</w:t>
      </w:r>
      <w:r w:rsidR="00D07DF9">
        <w:rPr>
          <w:rFonts w:ascii="Arial" w:hAnsi="Arial" w:cs="Arial"/>
        </w:rPr>
        <w:t xml:space="preserve"> do km …………………………………………………………</w:t>
      </w:r>
      <w:r w:rsidR="006733BB">
        <w:rPr>
          <w:rFonts w:ascii="Arial" w:hAnsi="Arial" w:cs="Arial"/>
        </w:rPr>
        <w:t>..</w:t>
      </w:r>
    </w:p>
    <w:p w14:paraId="77D33665" w14:textId="12CE4C23" w:rsidR="00354B9B" w:rsidRPr="00CD73D7" w:rsidRDefault="00354B9B" w:rsidP="00640F01">
      <w:pPr>
        <w:spacing w:line="360" w:lineRule="auto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 xml:space="preserve">numery ewid. działek pasa drogowego: </w:t>
      </w:r>
      <w:r w:rsidR="00D07DF9">
        <w:rPr>
          <w:rFonts w:ascii="Arial" w:hAnsi="Arial" w:cs="Arial"/>
        </w:rPr>
        <w:t>……………………………………………………………………</w:t>
      </w:r>
      <w:r w:rsidR="006733BB">
        <w:rPr>
          <w:rFonts w:ascii="Arial" w:hAnsi="Arial" w:cs="Arial"/>
        </w:rPr>
        <w:t>..</w:t>
      </w:r>
    </w:p>
    <w:p w14:paraId="2A76445A" w14:textId="2F95DB2B" w:rsidR="007E5560" w:rsidRDefault="006733BB" w:rsidP="00640F0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CD73D7">
        <w:rPr>
          <w:rFonts w:ascii="Arial" w:hAnsi="Arial" w:cs="Arial"/>
        </w:rPr>
        <w:t xml:space="preserve">dległość </w:t>
      </w:r>
      <w:r>
        <w:rPr>
          <w:rFonts w:ascii="Arial" w:hAnsi="Arial" w:cs="Arial"/>
        </w:rPr>
        <w:t>urządzenia</w:t>
      </w:r>
      <w:r w:rsidRPr="00CD73D7">
        <w:rPr>
          <w:rFonts w:ascii="Arial" w:hAnsi="Arial" w:cs="Arial"/>
        </w:rPr>
        <w:t xml:space="preserve"> od </w:t>
      </w:r>
      <w:r>
        <w:rPr>
          <w:rFonts w:ascii="Arial" w:hAnsi="Arial" w:cs="Arial"/>
        </w:rPr>
        <w:t xml:space="preserve">zewnętrznej </w:t>
      </w:r>
      <w:r w:rsidRPr="00CD73D7">
        <w:rPr>
          <w:rFonts w:ascii="Arial" w:hAnsi="Arial" w:cs="Arial"/>
        </w:rPr>
        <w:t>krawędzi jezdni: ……………….</w:t>
      </w:r>
      <w:r>
        <w:rPr>
          <w:rFonts w:ascii="Arial" w:hAnsi="Arial" w:cs="Arial"/>
        </w:rPr>
        <w:t>m</w:t>
      </w:r>
      <w:r>
        <w:rPr>
          <w:rFonts w:ascii="Arial" w:hAnsi="Arial" w:cs="Arial"/>
        </w:rPr>
        <w:br/>
        <w:t>usytuowanie urządzenia w stosunku do osi drogi</w:t>
      </w:r>
      <w:r w:rsidR="007E5560" w:rsidRPr="007E5560">
        <w:rPr>
          <w:rFonts w:ascii="Arial" w:hAnsi="Arial" w:cs="Arial"/>
          <w:vertAlign w:val="superscript"/>
        </w:rPr>
        <w:t>*</w:t>
      </w:r>
      <w:r w:rsidRPr="00CD73D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równolegle, prostopadle, w inny sposób</w:t>
      </w:r>
      <w:r w:rsidR="007E5560">
        <w:rPr>
          <w:rFonts w:ascii="Arial" w:hAnsi="Arial" w:cs="Arial"/>
        </w:rPr>
        <w:t>.</w:t>
      </w:r>
    </w:p>
    <w:p w14:paraId="67753C1D" w14:textId="60FE8ABF" w:rsidR="00400694" w:rsidRPr="00640F01" w:rsidRDefault="007E5560" w:rsidP="00640F01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6"/>
          <w:szCs w:val="16"/>
        </w:rPr>
        <w:t>*</w:t>
      </w:r>
      <w:r w:rsidRPr="006733BB">
        <w:rPr>
          <w:rFonts w:ascii="Arial" w:hAnsi="Arial" w:cs="Arial"/>
          <w:sz w:val="16"/>
          <w:szCs w:val="16"/>
        </w:rPr>
        <w:t>właściwe podkreślić</w:t>
      </w:r>
      <w:r w:rsidR="006733BB">
        <w:rPr>
          <w:rFonts w:ascii="Arial" w:hAnsi="Arial" w:cs="Arial"/>
        </w:rPr>
        <w:br/>
      </w:r>
    </w:p>
    <w:p w14:paraId="17901E72" w14:textId="77777777" w:rsidR="00354B9B" w:rsidRPr="00CD73D7" w:rsidRDefault="00354B9B" w:rsidP="00640F01">
      <w:pPr>
        <w:spacing w:line="360" w:lineRule="auto"/>
        <w:jc w:val="both"/>
        <w:rPr>
          <w:rFonts w:ascii="Arial" w:hAnsi="Arial" w:cs="Arial"/>
        </w:rPr>
      </w:pPr>
      <w:r w:rsidRPr="00CD73D7">
        <w:rPr>
          <w:rFonts w:ascii="Arial" w:hAnsi="Arial" w:cs="Arial"/>
          <w:b/>
        </w:rPr>
        <w:t xml:space="preserve">Inwestorem ww. zamierzenia budowlanego jest </w:t>
      </w:r>
      <w:r w:rsidRPr="00CD73D7">
        <w:rPr>
          <w:rFonts w:ascii="Arial" w:hAnsi="Arial" w:cs="Arial"/>
          <w:sz w:val="16"/>
          <w:szCs w:val="16"/>
        </w:rPr>
        <w:t>(wpisać dane, pod którymi Inwestor figuruje w rejestrach publicznych)</w:t>
      </w:r>
      <w:r w:rsidRPr="00CD73D7">
        <w:rPr>
          <w:rFonts w:ascii="Arial" w:hAnsi="Arial" w:cs="Arial"/>
        </w:rPr>
        <w:t>:</w:t>
      </w:r>
    </w:p>
    <w:p w14:paraId="0EECC333" w14:textId="182AA03B" w:rsidR="00354B9B" w:rsidRPr="00CD73D7" w:rsidRDefault="00354B9B" w:rsidP="00640F01">
      <w:pPr>
        <w:spacing w:line="360" w:lineRule="auto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>nazwa i siedziba .......................................................................................................</w:t>
      </w:r>
      <w:r w:rsidR="00D07DF9">
        <w:rPr>
          <w:rFonts w:ascii="Arial" w:hAnsi="Arial" w:cs="Arial"/>
        </w:rPr>
        <w:t>...........................</w:t>
      </w:r>
    </w:p>
    <w:p w14:paraId="776E4A42" w14:textId="3BB5189B" w:rsidR="00354B9B" w:rsidRPr="00CD73D7" w:rsidRDefault="00354B9B" w:rsidP="00640F01">
      <w:pPr>
        <w:spacing w:line="360" w:lineRule="auto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>KRS: ......................................................................, REGON....................................</w:t>
      </w:r>
      <w:r w:rsidR="00D07DF9">
        <w:rPr>
          <w:rFonts w:ascii="Arial" w:hAnsi="Arial" w:cs="Arial"/>
        </w:rPr>
        <w:t>...........................</w:t>
      </w:r>
    </w:p>
    <w:p w14:paraId="0B7228BA" w14:textId="13116C17" w:rsidR="00995E6C" w:rsidRPr="00CD73D7" w:rsidRDefault="00995E6C" w:rsidP="00640F01">
      <w:pPr>
        <w:spacing w:before="120" w:line="360" w:lineRule="auto"/>
        <w:rPr>
          <w:rFonts w:ascii="Arial" w:hAnsi="Arial" w:cs="Arial"/>
        </w:rPr>
      </w:pPr>
      <w:r w:rsidRPr="00CD73D7">
        <w:rPr>
          <w:rFonts w:ascii="Arial" w:hAnsi="Arial" w:cs="Arial"/>
        </w:rPr>
        <w:t xml:space="preserve">Odległość </w:t>
      </w:r>
      <w:r w:rsidR="00275185">
        <w:rPr>
          <w:rFonts w:ascii="Arial" w:hAnsi="Arial" w:cs="Arial"/>
        </w:rPr>
        <w:t>urządzenia</w:t>
      </w:r>
      <w:r w:rsidRPr="00CD73D7">
        <w:rPr>
          <w:rFonts w:ascii="Arial" w:hAnsi="Arial" w:cs="Arial"/>
        </w:rPr>
        <w:t xml:space="preserve"> od krawędzi jezdni: ………………. m</w:t>
      </w:r>
    </w:p>
    <w:p w14:paraId="35912F47" w14:textId="77777777" w:rsidR="00BD42E9" w:rsidRPr="00CD73D7" w:rsidRDefault="00BD42E9" w:rsidP="00640F01">
      <w:pPr>
        <w:spacing w:line="360" w:lineRule="auto"/>
        <w:jc w:val="both"/>
        <w:rPr>
          <w:rFonts w:ascii="Arial" w:hAnsi="Arial" w:cs="Arial"/>
        </w:rPr>
      </w:pPr>
    </w:p>
    <w:p w14:paraId="1DCF8A1E" w14:textId="77777777" w:rsidR="00124935" w:rsidRPr="00CD73D7" w:rsidRDefault="00124935" w:rsidP="00640F01">
      <w:pPr>
        <w:jc w:val="both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>Informacje dodatkowe:</w:t>
      </w:r>
    </w:p>
    <w:p w14:paraId="3DF253C6" w14:textId="5745A0B1" w:rsidR="00124935" w:rsidRPr="00CD73D7" w:rsidRDefault="00124935" w:rsidP="00640F01">
      <w:pPr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D07DF9">
        <w:rPr>
          <w:rFonts w:ascii="Arial" w:hAnsi="Arial" w:cs="Arial"/>
        </w:rPr>
        <w:t>.........................</w:t>
      </w:r>
    </w:p>
    <w:p w14:paraId="4381668A" w14:textId="77777777" w:rsidR="006259E1" w:rsidRPr="00CD73D7" w:rsidRDefault="006259E1" w:rsidP="00640F01">
      <w:pPr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>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</w:t>
      </w:r>
    </w:p>
    <w:p w14:paraId="207DC2A2" w14:textId="77777777" w:rsidR="00640F01" w:rsidRDefault="00640F01" w:rsidP="00640F01">
      <w:pPr>
        <w:spacing w:line="288" w:lineRule="auto"/>
        <w:ind w:left="5387" w:hanging="851"/>
        <w:jc w:val="both"/>
        <w:rPr>
          <w:rFonts w:ascii="Arial" w:hAnsi="Arial" w:cs="Arial"/>
          <w:sz w:val="16"/>
          <w:szCs w:val="16"/>
        </w:rPr>
      </w:pPr>
    </w:p>
    <w:p w14:paraId="29DB37A8" w14:textId="77777777" w:rsidR="00640F01" w:rsidRDefault="00640F01" w:rsidP="00640F01">
      <w:pPr>
        <w:spacing w:line="288" w:lineRule="auto"/>
        <w:ind w:left="5387" w:hanging="851"/>
        <w:jc w:val="both"/>
        <w:rPr>
          <w:rFonts w:ascii="Arial" w:hAnsi="Arial" w:cs="Arial"/>
          <w:sz w:val="16"/>
          <w:szCs w:val="16"/>
        </w:rPr>
      </w:pPr>
    </w:p>
    <w:p w14:paraId="1484B996" w14:textId="5D7E4055" w:rsidR="00124935" w:rsidRPr="00640F01" w:rsidRDefault="00640F01" w:rsidP="00640F01">
      <w:pPr>
        <w:spacing w:line="288" w:lineRule="auto"/>
        <w:ind w:left="5387" w:hanging="851"/>
        <w:jc w:val="both"/>
        <w:rPr>
          <w:rFonts w:ascii="Arial" w:hAnsi="Arial" w:cs="Arial"/>
          <w:bCs/>
        </w:rPr>
      </w:pPr>
      <w:r w:rsidRPr="00640F01">
        <w:rPr>
          <w:rFonts w:ascii="Arial" w:hAnsi="Arial" w:cs="Arial"/>
        </w:rPr>
        <w:t xml:space="preserve">.................................................................................                                                                                                 </w:t>
      </w:r>
      <w:r w:rsidRPr="00640F01">
        <w:rPr>
          <w:rFonts w:ascii="Arial" w:hAnsi="Arial" w:cs="Arial"/>
        </w:rPr>
        <w:br/>
        <w:t>(czytelnie imię i nazwisko wnioskodawcy)</w:t>
      </w:r>
    </w:p>
    <w:p w14:paraId="4F487D90" w14:textId="77777777" w:rsidR="006259E1" w:rsidRDefault="006259E1" w:rsidP="00CA08E3">
      <w:pPr>
        <w:spacing w:after="60" w:line="288" w:lineRule="auto"/>
        <w:jc w:val="both"/>
        <w:rPr>
          <w:rFonts w:ascii="Arial" w:hAnsi="Arial" w:cs="Arial"/>
          <w:b/>
          <w:sz w:val="18"/>
          <w:szCs w:val="18"/>
        </w:rPr>
      </w:pPr>
    </w:p>
    <w:p w14:paraId="42D05D20" w14:textId="74ADEC20" w:rsidR="00BD42E9" w:rsidRPr="00640F01" w:rsidRDefault="00CD73D7" w:rsidP="00CA08E3">
      <w:pPr>
        <w:spacing w:after="60" w:line="288" w:lineRule="auto"/>
        <w:jc w:val="both"/>
        <w:rPr>
          <w:rFonts w:ascii="Arial" w:hAnsi="Arial" w:cs="Arial"/>
          <w:b/>
          <w:sz w:val="18"/>
          <w:szCs w:val="18"/>
        </w:rPr>
      </w:pPr>
      <w:r w:rsidRPr="00640F01">
        <w:rPr>
          <w:rFonts w:ascii="Arial" w:hAnsi="Arial" w:cs="Arial"/>
          <w:b/>
          <w:sz w:val="18"/>
          <w:szCs w:val="18"/>
        </w:rPr>
        <w:t>Załączniki do wniosku:</w:t>
      </w:r>
    </w:p>
    <w:p w14:paraId="4E915FDA" w14:textId="499FD90A" w:rsidR="00896463" w:rsidRPr="00640F01" w:rsidRDefault="00BD42E9" w:rsidP="00605DB3">
      <w:pPr>
        <w:numPr>
          <w:ilvl w:val="0"/>
          <w:numId w:val="41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40F01">
        <w:rPr>
          <w:rFonts w:ascii="Arial" w:hAnsi="Arial" w:cs="Arial"/>
          <w:sz w:val="18"/>
          <w:szCs w:val="18"/>
        </w:rPr>
        <w:t xml:space="preserve">plan orientacyjny w skali 1:10000 lub 1:25000 z zaznaczeniem </w:t>
      </w:r>
      <w:r w:rsidR="009C702B" w:rsidRPr="00640F01">
        <w:rPr>
          <w:rFonts w:ascii="Arial" w:hAnsi="Arial" w:cs="Arial"/>
          <w:sz w:val="18"/>
          <w:szCs w:val="18"/>
        </w:rPr>
        <w:t xml:space="preserve">lokalizacji urządzenia </w:t>
      </w:r>
    </w:p>
    <w:p w14:paraId="0D3B1187" w14:textId="4E0EC947" w:rsidR="00605DB3" w:rsidRPr="00640F01" w:rsidRDefault="00605DB3" w:rsidP="00605DB3">
      <w:pPr>
        <w:pStyle w:val="Akapitzlist"/>
        <w:numPr>
          <w:ilvl w:val="0"/>
          <w:numId w:val="41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40F01">
        <w:rPr>
          <w:rFonts w:ascii="Arial" w:hAnsi="Arial" w:cs="Arial"/>
          <w:sz w:val="18"/>
          <w:szCs w:val="18"/>
        </w:rPr>
        <w:t xml:space="preserve">plan sytuacyjny w skali </w:t>
      </w:r>
      <w:r w:rsidR="00F73FB0" w:rsidRPr="00640F01">
        <w:rPr>
          <w:rFonts w:ascii="Arial" w:hAnsi="Arial" w:cs="Arial"/>
          <w:sz w:val="18"/>
          <w:szCs w:val="18"/>
        </w:rPr>
        <w:t>1:</w:t>
      </w:r>
      <w:r w:rsidRPr="00640F01">
        <w:rPr>
          <w:rFonts w:ascii="Arial" w:hAnsi="Arial" w:cs="Arial"/>
          <w:sz w:val="18"/>
          <w:szCs w:val="18"/>
        </w:rPr>
        <w:t xml:space="preserve">1000 lub </w:t>
      </w:r>
      <w:r w:rsidR="00F73FB0" w:rsidRPr="00640F01">
        <w:rPr>
          <w:rFonts w:ascii="Arial" w:hAnsi="Arial" w:cs="Arial"/>
          <w:sz w:val="18"/>
          <w:szCs w:val="18"/>
        </w:rPr>
        <w:t>1:</w:t>
      </w:r>
      <w:r w:rsidRPr="00640F01">
        <w:rPr>
          <w:rFonts w:ascii="Arial" w:hAnsi="Arial" w:cs="Arial"/>
          <w:sz w:val="18"/>
          <w:szCs w:val="18"/>
        </w:rPr>
        <w:t xml:space="preserve">500 na aktualnej mapie zasadniczej z zaznaczeniem </w:t>
      </w:r>
      <w:r w:rsidR="00F73FB0" w:rsidRPr="00640F01">
        <w:rPr>
          <w:rFonts w:ascii="Arial" w:hAnsi="Arial" w:cs="Arial"/>
          <w:sz w:val="18"/>
          <w:szCs w:val="18"/>
        </w:rPr>
        <w:t xml:space="preserve">lokalizacji urządzenia, </w:t>
      </w:r>
      <w:r w:rsidRPr="00640F01">
        <w:rPr>
          <w:rFonts w:ascii="Arial" w:hAnsi="Arial" w:cs="Arial"/>
          <w:sz w:val="18"/>
          <w:szCs w:val="18"/>
        </w:rPr>
        <w:t xml:space="preserve">odległości </w:t>
      </w:r>
      <w:r w:rsidR="00F73FB0" w:rsidRPr="00640F01">
        <w:rPr>
          <w:rFonts w:ascii="Arial" w:hAnsi="Arial" w:cs="Arial"/>
          <w:sz w:val="18"/>
          <w:szCs w:val="18"/>
        </w:rPr>
        <w:t xml:space="preserve">urządzenia od </w:t>
      </w:r>
      <w:r w:rsidRPr="00640F01">
        <w:rPr>
          <w:rFonts w:ascii="Arial" w:hAnsi="Arial" w:cs="Arial"/>
          <w:sz w:val="18"/>
          <w:szCs w:val="18"/>
        </w:rPr>
        <w:t>granicy pasa drogowego oraz od ze</w:t>
      </w:r>
      <w:r w:rsidR="00F73FB0" w:rsidRPr="00640F01">
        <w:rPr>
          <w:rFonts w:ascii="Arial" w:hAnsi="Arial" w:cs="Arial"/>
          <w:sz w:val="18"/>
          <w:szCs w:val="18"/>
        </w:rPr>
        <w:t xml:space="preserve">wnętrznej krawędzi jezdni wraz </w:t>
      </w:r>
      <w:r w:rsidRPr="00640F01">
        <w:rPr>
          <w:rFonts w:ascii="Arial" w:hAnsi="Arial" w:cs="Arial"/>
          <w:sz w:val="18"/>
          <w:szCs w:val="18"/>
        </w:rPr>
        <w:t>z oznaczeniem granic i nr działek pasa drogowego drogi wojewódzkiej – 2 egz.</w:t>
      </w:r>
    </w:p>
    <w:p w14:paraId="404AD5D4" w14:textId="3CD0363B" w:rsidR="00605DB3" w:rsidRPr="00640F01" w:rsidRDefault="00605DB3" w:rsidP="00605DB3">
      <w:pPr>
        <w:numPr>
          <w:ilvl w:val="0"/>
          <w:numId w:val="41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40F01">
        <w:rPr>
          <w:rFonts w:ascii="Arial" w:hAnsi="Arial" w:cs="Arial"/>
          <w:sz w:val="18"/>
          <w:szCs w:val="18"/>
        </w:rPr>
        <w:t xml:space="preserve">skrócony wypis z ewidencji gruntów dla działek drogi wojewódzkiej, na których będzie </w:t>
      </w:r>
      <w:r w:rsidR="00F73FB0" w:rsidRPr="00640F01">
        <w:rPr>
          <w:rFonts w:ascii="Arial" w:hAnsi="Arial" w:cs="Arial"/>
          <w:sz w:val="18"/>
          <w:szCs w:val="18"/>
        </w:rPr>
        <w:t xml:space="preserve">lokalizowane urządzenie </w:t>
      </w:r>
      <w:r w:rsidRPr="00640F01">
        <w:rPr>
          <w:rFonts w:ascii="Arial" w:hAnsi="Arial" w:cs="Arial"/>
          <w:sz w:val="18"/>
          <w:szCs w:val="18"/>
        </w:rPr>
        <w:t>lub numer księgi wieczystej</w:t>
      </w:r>
      <w:r w:rsidR="00F73FB0" w:rsidRPr="00640F01">
        <w:rPr>
          <w:rFonts w:ascii="Arial" w:hAnsi="Arial" w:cs="Arial"/>
          <w:sz w:val="18"/>
          <w:szCs w:val="18"/>
        </w:rPr>
        <w:t xml:space="preserve"> nieruchomości</w:t>
      </w:r>
      <w:r w:rsidRPr="00640F01">
        <w:rPr>
          <w:rFonts w:ascii="Arial" w:hAnsi="Arial" w:cs="Arial"/>
          <w:sz w:val="18"/>
          <w:szCs w:val="18"/>
        </w:rPr>
        <w:t>;</w:t>
      </w:r>
    </w:p>
    <w:p w14:paraId="4B48240A" w14:textId="3F25C8F4" w:rsidR="00605DB3" w:rsidRPr="00640F01" w:rsidRDefault="00605DB3" w:rsidP="00605DB3">
      <w:pPr>
        <w:numPr>
          <w:ilvl w:val="0"/>
          <w:numId w:val="41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40F01">
        <w:rPr>
          <w:rFonts w:ascii="Arial" w:hAnsi="Arial" w:cs="Arial"/>
          <w:sz w:val="18"/>
          <w:szCs w:val="18"/>
        </w:rPr>
        <w:t>projekt urządzenia z podaniem jego wymiarów</w:t>
      </w:r>
    </w:p>
    <w:p w14:paraId="78DEDB6D" w14:textId="7BA53DA6" w:rsidR="00887504" w:rsidRPr="00640F01" w:rsidRDefault="00887504" w:rsidP="00605DB3">
      <w:pPr>
        <w:pStyle w:val="Akapitzlist"/>
        <w:numPr>
          <w:ilvl w:val="0"/>
          <w:numId w:val="41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40F01">
        <w:rPr>
          <w:rFonts w:ascii="Arial" w:hAnsi="Arial" w:cs="Arial"/>
          <w:sz w:val="18"/>
          <w:szCs w:val="18"/>
        </w:rPr>
        <w:lastRenderedPageBreak/>
        <w:t xml:space="preserve">W przypadku działania przez pełnomocnika: </w:t>
      </w:r>
    </w:p>
    <w:p w14:paraId="1894E2C8" w14:textId="2782E469" w:rsidR="00887504" w:rsidRPr="00640F01" w:rsidRDefault="00887504" w:rsidP="00887504">
      <w:pPr>
        <w:numPr>
          <w:ilvl w:val="0"/>
          <w:numId w:val="40"/>
        </w:numPr>
        <w:spacing w:line="288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640F01">
        <w:rPr>
          <w:rFonts w:ascii="Arial" w:hAnsi="Arial" w:cs="Arial"/>
          <w:sz w:val="18"/>
          <w:szCs w:val="18"/>
        </w:rPr>
        <w:t xml:space="preserve">pełnomocnictwo do działania w imieniu właściciela </w:t>
      </w:r>
      <w:r w:rsidR="00F66961" w:rsidRPr="00640F01">
        <w:rPr>
          <w:rFonts w:ascii="Arial" w:hAnsi="Arial" w:cs="Arial"/>
          <w:sz w:val="18"/>
          <w:szCs w:val="18"/>
        </w:rPr>
        <w:t>nieruchomości</w:t>
      </w:r>
      <w:r w:rsidRPr="00640F01">
        <w:rPr>
          <w:rFonts w:ascii="Arial" w:hAnsi="Arial" w:cs="Arial"/>
          <w:sz w:val="18"/>
          <w:szCs w:val="18"/>
        </w:rPr>
        <w:t>,</w:t>
      </w:r>
    </w:p>
    <w:p w14:paraId="22CCC1A3" w14:textId="0F23CA46" w:rsidR="00887504" w:rsidRPr="00640F01" w:rsidRDefault="00887504" w:rsidP="00887504">
      <w:pPr>
        <w:numPr>
          <w:ilvl w:val="0"/>
          <w:numId w:val="40"/>
        </w:numPr>
        <w:spacing w:line="288" w:lineRule="auto"/>
        <w:ind w:left="567" w:hanging="283"/>
        <w:jc w:val="both"/>
        <w:rPr>
          <w:rFonts w:ascii="Arial" w:hAnsi="Arial" w:cs="Arial"/>
          <w:bCs/>
          <w:sz w:val="18"/>
          <w:szCs w:val="18"/>
        </w:rPr>
      </w:pPr>
      <w:r w:rsidRPr="00640F01">
        <w:rPr>
          <w:rFonts w:ascii="Arial" w:hAnsi="Arial" w:cs="Arial"/>
          <w:sz w:val="18"/>
          <w:szCs w:val="18"/>
        </w:rPr>
        <w:t xml:space="preserve">potwierdzenie wniesienia opłaty skarbowej za pełnomocnictwo w kwocie 17,00 zł stosownie do art. 6 ust. 1 pkt. 4 ustawy z 16 listopada 2006 r. o opłacie skarbowej (Dz.U. z </w:t>
      </w:r>
      <w:r w:rsidR="00640F01">
        <w:rPr>
          <w:rFonts w:ascii="Arial" w:hAnsi="Arial" w:cs="Arial"/>
          <w:sz w:val="18"/>
          <w:szCs w:val="18"/>
        </w:rPr>
        <w:t>202</w:t>
      </w:r>
      <w:r w:rsidR="00316BA5">
        <w:rPr>
          <w:rFonts w:ascii="Arial" w:hAnsi="Arial" w:cs="Arial"/>
          <w:sz w:val="18"/>
          <w:szCs w:val="18"/>
        </w:rPr>
        <w:t>1</w:t>
      </w:r>
      <w:r w:rsidRPr="00640F01">
        <w:rPr>
          <w:rFonts w:ascii="Arial" w:hAnsi="Arial" w:cs="Arial"/>
          <w:sz w:val="18"/>
          <w:szCs w:val="18"/>
        </w:rPr>
        <w:t xml:space="preserve"> r., poz.</w:t>
      </w:r>
      <w:r w:rsidR="00316BA5">
        <w:rPr>
          <w:rFonts w:ascii="Arial" w:hAnsi="Arial" w:cs="Arial"/>
          <w:sz w:val="18"/>
          <w:szCs w:val="18"/>
        </w:rPr>
        <w:t>1923 ze zm.</w:t>
      </w:r>
      <w:r w:rsidRPr="00640F01">
        <w:rPr>
          <w:rFonts w:ascii="Arial" w:hAnsi="Arial" w:cs="Arial"/>
          <w:sz w:val="18"/>
          <w:szCs w:val="18"/>
        </w:rPr>
        <w:t xml:space="preserve">), za wyjątkiem sytuacji, gdy </w:t>
      </w:r>
      <w:r w:rsidRPr="00640F01">
        <w:rPr>
          <w:rFonts w:ascii="Arial" w:hAnsi="Arial" w:cs="Arial"/>
          <w:bCs/>
          <w:sz w:val="18"/>
          <w:szCs w:val="18"/>
        </w:rPr>
        <w:t xml:space="preserve">mocodawca pełnomocnika będzie zwolniony z obowiązku zapłaty opłaty skarbowej na podstawie przepisów ww. ustawy; opłatę skarbową wpłaca się z chwilą powstania obowiązku jej zapłaty (tj. z chwilą złożenia dokumentu), w kasie organu podatkowego lub bezgotówkowo na rachunek tego organu, właściwego ze względu na miejsce złożenia dokumentu. </w:t>
      </w:r>
    </w:p>
    <w:p w14:paraId="242D5FC9" w14:textId="77777777" w:rsidR="00887504" w:rsidRPr="00640F01" w:rsidRDefault="00887504" w:rsidP="00887504">
      <w:pPr>
        <w:spacing w:line="288" w:lineRule="auto"/>
        <w:ind w:left="284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40F01">
        <w:rPr>
          <w:rFonts w:ascii="Arial" w:hAnsi="Arial" w:cs="Arial"/>
          <w:b/>
          <w:bCs/>
          <w:sz w:val="18"/>
          <w:szCs w:val="18"/>
          <w:u w:val="single"/>
        </w:rPr>
        <w:t>Zgodnie z art. 7 pkt. 3 ww. ustawy o opłacie skarbowej jednostki samorządu terytorialnego (gmina, powiat itp.) są zwolnione z opłaty skarbowej.</w:t>
      </w:r>
    </w:p>
    <w:p w14:paraId="296E2989" w14:textId="5F80B3D0" w:rsidR="00887504" w:rsidRPr="00640F01" w:rsidRDefault="00887504" w:rsidP="00887504">
      <w:pPr>
        <w:spacing w:line="288" w:lineRule="auto"/>
        <w:jc w:val="both"/>
        <w:rPr>
          <w:rFonts w:ascii="Arial" w:hAnsi="Arial" w:cs="Arial"/>
          <w:b/>
          <w:sz w:val="18"/>
          <w:szCs w:val="18"/>
        </w:rPr>
      </w:pPr>
    </w:p>
    <w:p w14:paraId="5B8D95F1" w14:textId="77777777" w:rsidR="00887504" w:rsidRPr="00640F01" w:rsidRDefault="00887504" w:rsidP="00887504">
      <w:pPr>
        <w:spacing w:line="288" w:lineRule="auto"/>
        <w:jc w:val="both"/>
        <w:rPr>
          <w:rFonts w:ascii="Arial" w:hAnsi="Arial" w:cs="Arial"/>
          <w:b/>
          <w:sz w:val="18"/>
          <w:szCs w:val="18"/>
        </w:rPr>
      </w:pPr>
    </w:p>
    <w:p w14:paraId="0331B78B" w14:textId="77777777" w:rsidR="00640F01" w:rsidRDefault="00640F01" w:rsidP="00640F01">
      <w:pPr>
        <w:spacing w:line="288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kładając niniejszy wniosek wnioskodawca oświadcza, że:</w:t>
      </w:r>
    </w:p>
    <w:p w14:paraId="255B0B97" w14:textId="1DE25604" w:rsidR="00640F01" w:rsidRDefault="00640F01" w:rsidP="00640F01">
      <w:pPr>
        <w:pStyle w:val="Akapitzlist"/>
        <w:numPr>
          <w:ilvl w:val="0"/>
          <w:numId w:val="46"/>
        </w:numPr>
        <w:spacing w:line="288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jest świadomy odpowiedzialności karnej za podanie w niniejszym wniosku nieprawdy, zgodnie z art. 233 Kodeksu karnego, potwierdza własnoręcznym podpisem prawdziwość danych w nim zamieszczonych;</w:t>
      </w:r>
    </w:p>
    <w:p w14:paraId="30D86D43" w14:textId="77777777" w:rsidR="00640F01" w:rsidRDefault="00640F01" w:rsidP="00640F01">
      <w:pPr>
        <w:pStyle w:val="Akapitzlist"/>
        <w:numPr>
          <w:ilvl w:val="0"/>
          <w:numId w:val="46"/>
        </w:numPr>
        <w:spacing w:line="288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godnie z art. 13 ust.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zwane dalej RODO, zostałem poinformowany, iż Administratorem moich danych osobowych jest Wielkopolski Zarząd Dróg Wojewódzkich w Poznaniu z siedzibą przy ul. Wilczak 51, 61-623 Poznań, zwany dalej Administratorem.</w:t>
      </w:r>
    </w:p>
    <w:p w14:paraId="79E45FCE" w14:textId="77777777" w:rsidR="00640F01" w:rsidRDefault="00640F01" w:rsidP="00640F01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 Administratorem można się skontaktować telefonicznie pod numerem 61 22 58 101, poprzez adres e-mail: poczta @wzdw.pl lub pisemnie na adres siedziby Administratora.</w:t>
      </w:r>
    </w:p>
    <w:p w14:paraId="493C5214" w14:textId="77777777" w:rsidR="00640F01" w:rsidRDefault="00640F01" w:rsidP="00640F01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znaczono Inspektora Ochrony Danych, z którym można się skontaktować poprzez adres poczty elektronicznej: rodo@wzdw.pl.</w:t>
      </w:r>
    </w:p>
    <w:p w14:paraId="2A25A701" w14:textId="09B4F604" w:rsidR="00640F01" w:rsidRDefault="00640F01" w:rsidP="00640F01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obowe w podstawowym zakresie będą przetwarzane przez Administratora na podstawie art. 6 ust.1 lit. c RODO w celu wypełniania obowiązku prawnego ciążącego na Administratorze, realizacja przedmiotowego wniosku. w oparciu o Rozporządzenie Rady Ministrów z 1 czerwca 2004 r. w sprawie określenia warunków udzielania zezwoleń na zajęcie pasa drogowego (Dz.U. z 2016 r., poz. 1264), a jego dane w pozostałym zakresie przetwarzane są na podstawie art. 6 ust. 1 lit. e RODO, tj. wykonywania zadania realizowanego w interesie publicznym, którym jest egzekwowanie należności publicznoprawnych nałożonych na podstawie ustawy z 21 marca 1985 r. o drogach publicznych (Dz.U. z 202</w:t>
      </w:r>
      <w:r w:rsidR="00316BA5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r., poz. </w:t>
      </w:r>
      <w:r w:rsidR="00316BA5">
        <w:rPr>
          <w:rFonts w:ascii="Arial" w:hAnsi="Arial" w:cs="Arial"/>
          <w:sz w:val="18"/>
          <w:szCs w:val="18"/>
        </w:rPr>
        <w:t>1693 ze zm.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)</w:t>
      </w:r>
    </w:p>
    <w:p w14:paraId="01848DC2" w14:textId="77777777" w:rsidR="00640F01" w:rsidRDefault="00640F01" w:rsidP="00640F01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obowe mogą być przekazane innym podmiotom, w celu realizacji zadania wskazanego w niniejszym wniosku.</w:t>
      </w:r>
    </w:p>
    <w:p w14:paraId="553F0E63" w14:textId="77777777" w:rsidR="00640F01" w:rsidRDefault="00640F01" w:rsidP="00640F01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 również, że poinformowano mnie o tym, iż podanie danych osobowych jest wymogiem ustawowym i jestem zobowiązany do ich podania; w przypadku niepodania danych osobowych niemożliwe będzie załatwienie wniosku, oraz, że przysługuje mi prawo do:</w:t>
      </w:r>
    </w:p>
    <w:p w14:paraId="6F17CDAC" w14:textId="77777777" w:rsidR="00640F01" w:rsidRDefault="00640F01" w:rsidP="00640F01">
      <w:pPr>
        <w:autoSpaceDE w:val="0"/>
        <w:autoSpaceDN w:val="0"/>
        <w:adjustRightInd w:val="0"/>
        <w:spacing w:line="288" w:lineRule="auto"/>
        <w:ind w:left="284" w:firstLine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dostępu do treści danych ( art. 15 RODO),</w:t>
      </w:r>
    </w:p>
    <w:p w14:paraId="7F3A1F64" w14:textId="77777777" w:rsidR="00640F01" w:rsidRDefault="00640F01" w:rsidP="00640F01">
      <w:pPr>
        <w:autoSpaceDE w:val="0"/>
        <w:autoSpaceDN w:val="0"/>
        <w:adjustRightInd w:val="0"/>
        <w:spacing w:line="288" w:lineRule="auto"/>
        <w:ind w:left="284" w:firstLine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sprostowania danych ( art. 16 RODO),</w:t>
      </w:r>
    </w:p>
    <w:p w14:paraId="73D32C59" w14:textId="77777777" w:rsidR="00640F01" w:rsidRDefault="00640F01" w:rsidP="00640F01">
      <w:pPr>
        <w:autoSpaceDE w:val="0"/>
        <w:autoSpaceDN w:val="0"/>
        <w:adjustRightInd w:val="0"/>
        <w:spacing w:line="288" w:lineRule="auto"/>
        <w:ind w:left="284" w:firstLine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ograniczenia przetwarzania danych ( art. 18 RODO),</w:t>
      </w:r>
    </w:p>
    <w:p w14:paraId="07593744" w14:textId="77777777" w:rsidR="00640F01" w:rsidRDefault="00640F01" w:rsidP="00640F01">
      <w:pPr>
        <w:autoSpaceDE w:val="0"/>
        <w:autoSpaceDN w:val="0"/>
        <w:adjustRightInd w:val="0"/>
        <w:spacing w:line="288" w:lineRule="auto"/>
        <w:ind w:left="284" w:firstLine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rzenoszenia danych (art. 20 RODO),</w:t>
      </w:r>
    </w:p>
    <w:p w14:paraId="04A9D298" w14:textId="77777777" w:rsidR="00640F01" w:rsidRDefault="00640F01" w:rsidP="00640F01">
      <w:pPr>
        <w:autoSpaceDE w:val="0"/>
        <w:autoSpaceDN w:val="0"/>
        <w:adjustRightInd w:val="0"/>
        <w:spacing w:line="288" w:lineRule="auto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wniesienia skargi do organu nadzorczego, którym jest Prezes Urzędu Ochrony Danych Osobowych, adres: ul. Stawki 2, 00-193 Warszawa.</w:t>
      </w:r>
    </w:p>
    <w:p w14:paraId="0200CF1D" w14:textId="77777777" w:rsidR="00640F01" w:rsidRDefault="00640F01" w:rsidP="00640F01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obowe nie będą przetwarzane w sposób zautomatyzowany i nie będą profilowane, chyba, że takie działanie jest dozwolone przepisami prawa, które przewiduje właściwe środki ochrony Pani/Pana praw, wolności i prawnie uzasadnionych interesów.</w:t>
      </w:r>
    </w:p>
    <w:p w14:paraId="7416405B" w14:textId="77777777" w:rsidR="00640F01" w:rsidRDefault="00640F01" w:rsidP="00640F01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rator nie przekazuje danych osobowych do państwa trzeciego (poza Europejski Obszar Gospodarczy) czy organizacji międzynarodowych, chyba że będzie to wynikało z umów międzynarodowych, których stroną jest Rzeczpospolita Polska.</w:t>
      </w:r>
    </w:p>
    <w:p w14:paraId="14AFE570" w14:textId="77777777" w:rsidR="00640F01" w:rsidRDefault="00640F01" w:rsidP="00640F01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ne osobowe, po zrealizowaniu celu, któremu mają służyć, będą przetwarzane dla celów archiwalnych </w:t>
      </w:r>
      <w:r>
        <w:rPr>
          <w:rFonts w:ascii="Arial" w:hAnsi="Arial" w:cs="Arial"/>
          <w:sz w:val="18"/>
          <w:szCs w:val="18"/>
        </w:rPr>
        <w:br/>
        <w:t>i przechowywane zgodnie z przepisami archiwalnymi, obowiązującymi u Administratora.</w:t>
      </w:r>
    </w:p>
    <w:p w14:paraId="791BCD3A" w14:textId="77777777" w:rsidR="00887504" w:rsidRPr="0060252B" w:rsidRDefault="00887504" w:rsidP="00887504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16"/>
          <w:szCs w:val="16"/>
        </w:rPr>
      </w:pPr>
      <w:r w:rsidRPr="0060252B">
        <w:rPr>
          <w:rFonts w:ascii="Arial" w:hAnsi="Arial" w:cs="Arial"/>
          <w:b/>
          <w:sz w:val="16"/>
          <w:szCs w:val="16"/>
        </w:rPr>
        <w:t xml:space="preserve">                                                            </w:t>
      </w:r>
    </w:p>
    <w:p w14:paraId="3A9D184A" w14:textId="77777777" w:rsidR="00887504" w:rsidRDefault="00887504" w:rsidP="00887504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60252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</w:t>
      </w:r>
    </w:p>
    <w:p w14:paraId="69AA05F2" w14:textId="793E4571" w:rsidR="00887504" w:rsidRPr="00595596" w:rsidRDefault="00887504" w:rsidP="00640F01">
      <w:pPr>
        <w:spacing w:line="288" w:lineRule="auto"/>
        <w:ind w:left="5387" w:hanging="851"/>
        <w:jc w:val="both"/>
        <w:rPr>
          <w:rFonts w:ascii="Arial" w:hAnsi="Arial" w:cs="Arial"/>
          <w:bCs/>
        </w:rPr>
      </w:pPr>
      <w:r w:rsidRPr="0060252B">
        <w:rPr>
          <w:rFonts w:ascii="Arial" w:hAnsi="Arial" w:cs="Arial"/>
          <w:sz w:val="16"/>
          <w:szCs w:val="16"/>
        </w:rPr>
        <w:t xml:space="preserve"> ...............................................................................................                                                                                                    </w:t>
      </w:r>
      <w:r w:rsidRPr="0060252B">
        <w:rPr>
          <w:rFonts w:ascii="Arial" w:hAnsi="Arial" w:cs="Arial"/>
          <w:sz w:val="16"/>
          <w:szCs w:val="16"/>
        </w:rPr>
        <w:br/>
        <w:t>(</w:t>
      </w:r>
      <w:r>
        <w:rPr>
          <w:rFonts w:ascii="Arial" w:hAnsi="Arial" w:cs="Arial"/>
          <w:sz w:val="16"/>
          <w:szCs w:val="16"/>
        </w:rPr>
        <w:t xml:space="preserve">czytelnie imię i nazwisko </w:t>
      </w:r>
      <w:r w:rsidRPr="0060252B">
        <w:rPr>
          <w:rFonts w:ascii="Arial" w:hAnsi="Arial" w:cs="Arial"/>
          <w:sz w:val="16"/>
          <w:szCs w:val="16"/>
        </w:rPr>
        <w:t>wnioskodawcy</w:t>
      </w:r>
    </w:p>
    <w:p w14:paraId="2F1C6531" w14:textId="77777777" w:rsidR="00124935" w:rsidRPr="00887504" w:rsidRDefault="00124935" w:rsidP="00887504">
      <w:pPr>
        <w:spacing w:line="288" w:lineRule="auto"/>
        <w:jc w:val="both"/>
        <w:rPr>
          <w:rFonts w:ascii="Arial" w:hAnsi="Arial" w:cs="Arial"/>
        </w:rPr>
      </w:pPr>
    </w:p>
    <w:sectPr w:rsidR="00124935" w:rsidRPr="00887504" w:rsidSect="006A58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AEE9D" w14:textId="77777777" w:rsidR="008456CB" w:rsidRDefault="008456CB">
      <w:r>
        <w:separator/>
      </w:r>
    </w:p>
  </w:endnote>
  <w:endnote w:type="continuationSeparator" w:id="0">
    <w:p w14:paraId="1273921B" w14:textId="77777777" w:rsidR="008456CB" w:rsidRDefault="0084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E9094" w14:textId="77777777" w:rsidR="003B6E62" w:rsidRDefault="003B6E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2D61CC" w14:textId="77777777" w:rsidR="003B6E62" w:rsidRDefault="003B6E6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905B4" w14:textId="53C35E31" w:rsidR="003B6E62" w:rsidRPr="00CA7AFF" w:rsidRDefault="003B6E62">
    <w:pPr>
      <w:pStyle w:val="Stopka"/>
      <w:framePr w:wrap="around" w:vAnchor="text" w:hAnchor="margin" w:xAlign="right" w:y="1"/>
      <w:rPr>
        <w:rStyle w:val="Numerstrony"/>
        <w:rFonts w:ascii="Encode Sans Compressed" w:hAnsi="Encode Sans Compressed"/>
      </w:rPr>
    </w:pPr>
    <w:r w:rsidRPr="00CA7AFF">
      <w:rPr>
        <w:rStyle w:val="Numerstrony"/>
        <w:rFonts w:ascii="Encode Sans Compressed" w:hAnsi="Encode Sans Compressed"/>
      </w:rPr>
      <w:fldChar w:fldCharType="begin"/>
    </w:r>
    <w:r w:rsidRPr="00CA7AFF">
      <w:rPr>
        <w:rStyle w:val="Numerstrony"/>
        <w:rFonts w:ascii="Encode Sans Compressed" w:hAnsi="Encode Sans Compressed"/>
      </w:rPr>
      <w:instrText xml:space="preserve">PAGE  </w:instrText>
    </w:r>
    <w:r w:rsidRPr="00CA7AFF">
      <w:rPr>
        <w:rStyle w:val="Numerstrony"/>
        <w:rFonts w:ascii="Encode Sans Compressed" w:hAnsi="Encode Sans Compressed"/>
      </w:rPr>
      <w:fldChar w:fldCharType="separate"/>
    </w:r>
    <w:r w:rsidR="00316BA5">
      <w:rPr>
        <w:rStyle w:val="Numerstrony"/>
        <w:rFonts w:ascii="Encode Sans Compressed" w:hAnsi="Encode Sans Compressed"/>
        <w:noProof/>
      </w:rPr>
      <w:t>1</w:t>
    </w:r>
    <w:r w:rsidRPr="00CA7AFF">
      <w:rPr>
        <w:rStyle w:val="Numerstrony"/>
        <w:rFonts w:ascii="Encode Sans Compressed" w:hAnsi="Encode Sans Compressed"/>
      </w:rPr>
      <w:fldChar w:fldCharType="end"/>
    </w:r>
  </w:p>
  <w:p w14:paraId="7ECCA533" w14:textId="77777777" w:rsidR="003B6E62" w:rsidRPr="00E93A3C" w:rsidRDefault="003B6E62">
    <w:pPr>
      <w:pStyle w:val="Stopk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B798D" w14:textId="77777777" w:rsidR="00CA7AFF" w:rsidRDefault="00CA7A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741C0" w14:textId="77777777" w:rsidR="008456CB" w:rsidRDefault="008456CB">
      <w:r>
        <w:separator/>
      </w:r>
    </w:p>
  </w:footnote>
  <w:footnote w:type="continuationSeparator" w:id="0">
    <w:p w14:paraId="10E0AB94" w14:textId="77777777" w:rsidR="008456CB" w:rsidRDefault="00845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46178" w14:textId="77777777" w:rsidR="00CA7AFF" w:rsidRDefault="00CA7A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77D7A" w14:textId="77777777" w:rsidR="00CA7AFF" w:rsidRDefault="00CA7AF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96EDA" w14:textId="77777777" w:rsidR="00CA7AFF" w:rsidRDefault="00CA7A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396"/>
    <w:multiLevelType w:val="hybridMultilevel"/>
    <w:tmpl w:val="D7C40376"/>
    <w:lvl w:ilvl="0" w:tplc="783AD4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2D970E5"/>
    <w:multiLevelType w:val="hybridMultilevel"/>
    <w:tmpl w:val="09EAD6A2"/>
    <w:lvl w:ilvl="0" w:tplc="8342204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753133"/>
    <w:multiLevelType w:val="multilevel"/>
    <w:tmpl w:val="D7C4037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85724F4"/>
    <w:multiLevelType w:val="hybridMultilevel"/>
    <w:tmpl w:val="FDC87C2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2D40B4"/>
    <w:multiLevelType w:val="hybridMultilevel"/>
    <w:tmpl w:val="444EDD10"/>
    <w:lvl w:ilvl="0" w:tplc="73646280">
      <w:start w:val="3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9E7F48"/>
    <w:multiLevelType w:val="hybridMultilevel"/>
    <w:tmpl w:val="AB6009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A07DF7"/>
    <w:multiLevelType w:val="hybridMultilevel"/>
    <w:tmpl w:val="699E514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356E40"/>
    <w:multiLevelType w:val="hybridMultilevel"/>
    <w:tmpl w:val="D6B67C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7A5ED0"/>
    <w:multiLevelType w:val="hybridMultilevel"/>
    <w:tmpl w:val="08921E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42F54"/>
    <w:multiLevelType w:val="hybridMultilevel"/>
    <w:tmpl w:val="D16A56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231E04"/>
    <w:multiLevelType w:val="hybridMultilevel"/>
    <w:tmpl w:val="5F8CE86E"/>
    <w:lvl w:ilvl="0" w:tplc="6FE29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709F"/>
    <w:multiLevelType w:val="hybridMultilevel"/>
    <w:tmpl w:val="229C372A"/>
    <w:lvl w:ilvl="0" w:tplc="8F6236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044F8"/>
    <w:multiLevelType w:val="hybridMultilevel"/>
    <w:tmpl w:val="3D9E23C0"/>
    <w:lvl w:ilvl="0" w:tplc="DFCC548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352218"/>
    <w:multiLevelType w:val="hybridMultilevel"/>
    <w:tmpl w:val="6E9E4754"/>
    <w:lvl w:ilvl="0" w:tplc="5FACA1C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1426FF"/>
    <w:multiLevelType w:val="hybridMultilevel"/>
    <w:tmpl w:val="9E5E0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214A7"/>
    <w:multiLevelType w:val="hybridMultilevel"/>
    <w:tmpl w:val="1D360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919C9"/>
    <w:multiLevelType w:val="hybridMultilevel"/>
    <w:tmpl w:val="D04A20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17C1CD3"/>
    <w:multiLevelType w:val="hybridMultilevel"/>
    <w:tmpl w:val="1EB211C2"/>
    <w:lvl w:ilvl="0" w:tplc="783AD4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337A1FDC"/>
    <w:multiLevelType w:val="hybridMultilevel"/>
    <w:tmpl w:val="88A0F682"/>
    <w:lvl w:ilvl="0" w:tplc="8E8882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4047F"/>
    <w:multiLevelType w:val="hybridMultilevel"/>
    <w:tmpl w:val="449A1C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7130F3F"/>
    <w:multiLevelType w:val="singleLevel"/>
    <w:tmpl w:val="2898D0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90713BC"/>
    <w:multiLevelType w:val="hybridMultilevel"/>
    <w:tmpl w:val="96223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877B2"/>
    <w:multiLevelType w:val="hybridMultilevel"/>
    <w:tmpl w:val="FE84A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77471"/>
    <w:multiLevelType w:val="multilevel"/>
    <w:tmpl w:val="F87A1B8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2DF26E9"/>
    <w:multiLevelType w:val="hybridMultilevel"/>
    <w:tmpl w:val="F74A5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40BEF"/>
    <w:multiLevelType w:val="hybridMultilevel"/>
    <w:tmpl w:val="DF38F08C"/>
    <w:lvl w:ilvl="0" w:tplc="04150005">
      <w:start w:val="1"/>
      <w:numFmt w:val="bullet"/>
      <w:lvlText w:val=""/>
      <w:lvlJc w:val="left"/>
      <w:pPr>
        <w:ind w:left="155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6" w15:restartNumberingAfterBreak="0">
    <w:nsid w:val="540C0877"/>
    <w:multiLevelType w:val="hybridMultilevel"/>
    <w:tmpl w:val="23CA4864"/>
    <w:lvl w:ilvl="0" w:tplc="B12459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928E7"/>
    <w:multiLevelType w:val="hybridMultilevel"/>
    <w:tmpl w:val="EA5A13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F13BD"/>
    <w:multiLevelType w:val="hybridMultilevel"/>
    <w:tmpl w:val="4FBEA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F0D08"/>
    <w:multiLevelType w:val="hybridMultilevel"/>
    <w:tmpl w:val="334098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E5FA2"/>
    <w:multiLevelType w:val="hybridMultilevel"/>
    <w:tmpl w:val="08786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E14B1"/>
    <w:multiLevelType w:val="hybridMultilevel"/>
    <w:tmpl w:val="730AB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303EA"/>
    <w:multiLevelType w:val="hybridMultilevel"/>
    <w:tmpl w:val="6ECAAA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9E44AB"/>
    <w:multiLevelType w:val="hybridMultilevel"/>
    <w:tmpl w:val="85AA4996"/>
    <w:lvl w:ilvl="0" w:tplc="A8AC64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C91CE2"/>
    <w:multiLevelType w:val="hybridMultilevel"/>
    <w:tmpl w:val="A0AC7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B7F30"/>
    <w:multiLevelType w:val="hybridMultilevel"/>
    <w:tmpl w:val="5EFAFF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66B754C"/>
    <w:multiLevelType w:val="hybridMultilevel"/>
    <w:tmpl w:val="255C8052"/>
    <w:lvl w:ilvl="0" w:tplc="336622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07A64"/>
    <w:multiLevelType w:val="hybridMultilevel"/>
    <w:tmpl w:val="B010C49A"/>
    <w:lvl w:ilvl="0" w:tplc="3000BBFE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09731AC"/>
    <w:multiLevelType w:val="hybridMultilevel"/>
    <w:tmpl w:val="8A58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553D8"/>
    <w:multiLevelType w:val="hybridMultilevel"/>
    <w:tmpl w:val="650C10F0"/>
    <w:lvl w:ilvl="0" w:tplc="92809F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D2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41" w15:restartNumberingAfterBreak="0">
    <w:nsid w:val="740E0965"/>
    <w:multiLevelType w:val="hybridMultilevel"/>
    <w:tmpl w:val="177412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5"/>
  </w:num>
  <w:num w:numId="5">
    <w:abstractNumId w:val="9"/>
  </w:num>
  <w:num w:numId="6">
    <w:abstractNumId w:val="16"/>
  </w:num>
  <w:num w:numId="7">
    <w:abstractNumId w:val="38"/>
  </w:num>
  <w:num w:numId="8">
    <w:abstractNumId w:val="25"/>
  </w:num>
  <w:num w:numId="9">
    <w:abstractNumId w:val="11"/>
  </w:num>
  <w:num w:numId="10">
    <w:abstractNumId w:val="28"/>
  </w:num>
  <w:num w:numId="11">
    <w:abstractNumId w:val="33"/>
  </w:num>
  <w:num w:numId="12">
    <w:abstractNumId w:val="39"/>
  </w:num>
  <w:num w:numId="13">
    <w:abstractNumId w:val="22"/>
  </w:num>
  <w:num w:numId="14">
    <w:abstractNumId w:val="12"/>
  </w:num>
  <w:num w:numId="15">
    <w:abstractNumId w:val="15"/>
  </w:num>
  <w:num w:numId="16">
    <w:abstractNumId w:val="26"/>
  </w:num>
  <w:num w:numId="17">
    <w:abstractNumId w:val="31"/>
  </w:num>
  <w:num w:numId="18">
    <w:abstractNumId w:val="3"/>
  </w:num>
  <w:num w:numId="19">
    <w:abstractNumId w:val="40"/>
    <w:lvlOverride w:ilvl="0">
      <w:startOverride w:val="1"/>
    </w:lvlOverride>
  </w:num>
  <w:num w:numId="20">
    <w:abstractNumId w:val="7"/>
  </w:num>
  <w:num w:numId="21">
    <w:abstractNumId w:val="1"/>
  </w:num>
  <w:num w:numId="22">
    <w:abstractNumId w:val="29"/>
  </w:num>
  <w:num w:numId="23">
    <w:abstractNumId w:val="41"/>
  </w:num>
  <w:num w:numId="24">
    <w:abstractNumId w:val="17"/>
  </w:num>
  <w:num w:numId="25">
    <w:abstractNumId w:val="18"/>
  </w:num>
  <w:num w:numId="26">
    <w:abstractNumId w:val="8"/>
  </w:num>
  <w:num w:numId="27">
    <w:abstractNumId w:val="0"/>
  </w:num>
  <w:num w:numId="28">
    <w:abstractNumId w:val="2"/>
  </w:num>
  <w:num w:numId="29">
    <w:abstractNumId w:val="13"/>
  </w:num>
  <w:num w:numId="30">
    <w:abstractNumId w:val="37"/>
  </w:num>
  <w:num w:numId="31">
    <w:abstractNumId w:val="27"/>
  </w:num>
  <w:num w:numId="32">
    <w:abstractNumId w:val="30"/>
  </w:num>
  <w:num w:numId="33">
    <w:abstractNumId w:val="6"/>
  </w:num>
  <w:num w:numId="34">
    <w:abstractNumId w:val="36"/>
  </w:num>
  <w:num w:numId="35">
    <w:abstractNumId w:val="4"/>
  </w:num>
  <w:num w:numId="36">
    <w:abstractNumId w:val="35"/>
  </w:num>
  <w:num w:numId="37">
    <w:abstractNumId w:val="23"/>
  </w:num>
  <w:num w:numId="38">
    <w:abstractNumId w:val="34"/>
  </w:num>
  <w:num w:numId="39">
    <w:abstractNumId w:val="14"/>
  </w:num>
  <w:num w:numId="40">
    <w:abstractNumId w:val="21"/>
  </w:num>
  <w:num w:numId="41">
    <w:abstractNumId w:val="10"/>
  </w:num>
  <w:num w:numId="42">
    <w:abstractNumId w:val="19"/>
  </w:num>
  <w:num w:numId="43">
    <w:abstractNumId w:val="24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A4"/>
    <w:rsid w:val="00007AC9"/>
    <w:rsid w:val="000252EB"/>
    <w:rsid w:val="0003170C"/>
    <w:rsid w:val="00037288"/>
    <w:rsid w:val="000450B6"/>
    <w:rsid w:val="00052318"/>
    <w:rsid w:val="00055F8C"/>
    <w:rsid w:val="000636CE"/>
    <w:rsid w:val="000673A4"/>
    <w:rsid w:val="0009032C"/>
    <w:rsid w:val="00093274"/>
    <w:rsid w:val="000A15C8"/>
    <w:rsid w:val="000A62AD"/>
    <w:rsid w:val="000A7A08"/>
    <w:rsid w:val="000B4A56"/>
    <w:rsid w:val="000B5338"/>
    <w:rsid w:val="000D033F"/>
    <w:rsid w:val="000D57AE"/>
    <w:rsid w:val="00100F5A"/>
    <w:rsid w:val="00104567"/>
    <w:rsid w:val="00105A2F"/>
    <w:rsid w:val="00120B0E"/>
    <w:rsid w:val="00124935"/>
    <w:rsid w:val="00125629"/>
    <w:rsid w:val="00126141"/>
    <w:rsid w:val="00131905"/>
    <w:rsid w:val="00135BEC"/>
    <w:rsid w:val="001640D3"/>
    <w:rsid w:val="0016573B"/>
    <w:rsid w:val="00167725"/>
    <w:rsid w:val="00172AF1"/>
    <w:rsid w:val="001755A6"/>
    <w:rsid w:val="00183011"/>
    <w:rsid w:val="00193E27"/>
    <w:rsid w:val="001A178E"/>
    <w:rsid w:val="001B1FE8"/>
    <w:rsid w:val="001C30A7"/>
    <w:rsid w:val="001D2721"/>
    <w:rsid w:val="001F00E8"/>
    <w:rsid w:val="0020104C"/>
    <w:rsid w:val="00213F0D"/>
    <w:rsid w:val="00217CDB"/>
    <w:rsid w:val="002242AF"/>
    <w:rsid w:val="002245F5"/>
    <w:rsid w:val="00226C14"/>
    <w:rsid w:val="00232F93"/>
    <w:rsid w:val="00270F6F"/>
    <w:rsid w:val="00275185"/>
    <w:rsid w:val="0027776E"/>
    <w:rsid w:val="00295EC5"/>
    <w:rsid w:val="0029609B"/>
    <w:rsid w:val="002A09B8"/>
    <w:rsid w:val="002A11C9"/>
    <w:rsid w:val="002A2C9E"/>
    <w:rsid w:val="002A7CCB"/>
    <w:rsid w:val="002B2A8C"/>
    <w:rsid w:val="002B63AA"/>
    <w:rsid w:val="002E41A6"/>
    <w:rsid w:val="0031477D"/>
    <w:rsid w:val="00316BA5"/>
    <w:rsid w:val="003278D3"/>
    <w:rsid w:val="00330723"/>
    <w:rsid w:val="00332D55"/>
    <w:rsid w:val="00354B9B"/>
    <w:rsid w:val="00375487"/>
    <w:rsid w:val="00384288"/>
    <w:rsid w:val="00387CB4"/>
    <w:rsid w:val="0039188C"/>
    <w:rsid w:val="00394E86"/>
    <w:rsid w:val="00396BF6"/>
    <w:rsid w:val="003A19B0"/>
    <w:rsid w:val="003A283B"/>
    <w:rsid w:val="003B1D4D"/>
    <w:rsid w:val="003B6E62"/>
    <w:rsid w:val="003C070D"/>
    <w:rsid w:val="003D5CE3"/>
    <w:rsid w:val="003E3962"/>
    <w:rsid w:val="003F0630"/>
    <w:rsid w:val="00400694"/>
    <w:rsid w:val="00416423"/>
    <w:rsid w:val="0042640F"/>
    <w:rsid w:val="004266E6"/>
    <w:rsid w:val="00427A21"/>
    <w:rsid w:val="00437C62"/>
    <w:rsid w:val="0044256E"/>
    <w:rsid w:val="004472DD"/>
    <w:rsid w:val="00451913"/>
    <w:rsid w:val="00462B4C"/>
    <w:rsid w:val="00483029"/>
    <w:rsid w:val="00483887"/>
    <w:rsid w:val="00487287"/>
    <w:rsid w:val="004C14AC"/>
    <w:rsid w:val="004C1CF9"/>
    <w:rsid w:val="004D0FEF"/>
    <w:rsid w:val="004D1BB5"/>
    <w:rsid w:val="004D3381"/>
    <w:rsid w:val="004D7BD1"/>
    <w:rsid w:val="004D7F2A"/>
    <w:rsid w:val="00503C73"/>
    <w:rsid w:val="00532D23"/>
    <w:rsid w:val="0053548C"/>
    <w:rsid w:val="00535490"/>
    <w:rsid w:val="005372A4"/>
    <w:rsid w:val="00570FFC"/>
    <w:rsid w:val="00593470"/>
    <w:rsid w:val="005A34F9"/>
    <w:rsid w:val="005A40CB"/>
    <w:rsid w:val="005C05EA"/>
    <w:rsid w:val="005C0D7E"/>
    <w:rsid w:val="005E031C"/>
    <w:rsid w:val="005E56C7"/>
    <w:rsid w:val="005F2011"/>
    <w:rsid w:val="00601F14"/>
    <w:rsid w:val="00605DB3"/>
    <w:rsid w:val="006162C5"/>
    <w:rsid w:val="006259E1"/>
    <w:rsid w:val="00640F01"/>
    <w:rsid w:val="0066673E"/>
    <w:rsid w:val="00671A8A"/>
    <w:rsid w:val="006733BB"/>
    <w:rsid w:val="0068012C"/>
    <w:rsid w:val="00684DDE"/>
    <w:rsid w:val="00684E9C"/>
    <w:rsid w:val="0068767E"/>
    <w:rsid w:val="006913D3"/>
    <w:rsid w:val="006961A0"/>
    <w:rsid w:val="00697099"/>
    <w:rsid w:val="006A5829"/>
    <w:rsid w:val="006A6013"/>
    <w:rsid w:val="006D3D7A"/>
    <w:rsid w:val="006D5516"/>
    <w:rsid w:val="006E616F"/>
    <w:rsid w:val="007011C9"/>
    <w:rsid w:val="00714223"/>
    <w:rsid w:val="0072115A"/>
    <w:rsid w:val="00734C3A"/>
    <w:rsid w:val="0074206F"/>
    <w:rsid w:val="00750573"/>
    <w:rsid w:val="00770A16"/>
    <w:rsid w:val="007722C5"/>
    <w:rsid w:val="00774E8E"/>
    <w:rsid w:val="00777EA9"/>
    <w:rsid w:val="00782648"/>
    <w:rsid w:val="007826DC"/>
    <w:rsid w:val="00791FA1"/>
    <w:rsid w:val="007A42F0"/>
    <w:rsid w:val="007B5272"/>
    <w:rsid w:val="007D3417"/>
    <w:rsid w:val="007D5640"/>
    <w:rsid w:val="007E5560"/>
    <w:rsid w:val="0081135B"/>
    <w:rsid w:val="008204C0"/>
    <w:rsid w:val="00820648"/>
    <w:rsid w:val="00821042"/>
    <w:rsid w:val="00826B26"/>
    <w:rsid w:val="00834518"/>
    <w:rsid w:val="008456CB"/>
    <w:rsid w:val="00851CA2"/>
    <w:rsid w:val="00864502"/>
    <w:rsid w:val="00871B0E"/>
    <w:rsid w:val="00875735"/>
    <w:rsid w:val="008868BB"/>
    <w:rsid w:val="00887504"/>
    <w:rsid w:val="008878B2"/>
    <w:rsid w:val="00896463"/>
    <w:rsid w:val="008A10D5"/>
    <w:rsid w:val="008C3C15"/>
    <w:rsid w:val="008C56F2"/>
    <w:rsid w:val="008D0998"/>
    <w:rsid w:val="008E08F0"/>
    <w:rsid w:val="008E2035"/>
    <w:rsid w:val="008F1FF5"/>
    <w:rsid w:val="00922ED0"/>
    <w:rsid w:val="009231DB"/>
    <w:rsid w:val="00924C9A"/>
    <w:rsid w:val="00933BBA"/>
    <w:rsid w:val="009422AA"/>
    <w:rsid w:val="00955E34"/>
    <w:rsid w:val="0097323C"/>
    <w:rsid w:val="00985F20"/>
    <w:rsid w:val="00987B8A"/>
    <w:rsid w:val="00991506"/>
    <w:rsid w:val="00995E6C"/>
    <w:rsid w:val="009C1048"/>
    <w:rsid w:val="009C702B"/>
    <w:rsid w:val="009D1932"/>
    <w:rsid w:val="009D2492"/>
    <w:rsid w:val="009E4B69"/>
    <w:rsid w:val="00A01F6C"/>
    <w:rsid w:val="00A454D0"/>
    <w:rsid w:val="00A455BD"/>
    <w:rsid w:val="00A636C2"/>
    <w:rsid w:val="00A65AC8"/>
    <w:rsid w:val="00A72782"/>
    <w:rsid w:val="00A81FC7"/>
    <w:rsid w:val="00A829C8"/>
    <w:rsid w:val="00A84D93"/>
    <w:rsid w:val="00A90C00"/>
    <w:rsid w:val="00AA4362"/>
    <w:rsid w:val="00AB26DD"/>
    <w:rsid w:val="00AC1B05"/>
    <w:rsid w:val="00AD230B"/>
    <w:rsid w:val="00AE4318"/>
    <w:rsid w:val="00AF0836"/>
    <w:rsid w:val="00AF2C65"/>
    <w:rsid w:val="00B02537"/>
    <w:rsid w:val="00B12A2E"/>
    <w:rsid w:val="00B2533D"/>
    <w:rsid w:val="00B33FBA"/>
    <w:rsid w:val="00B3681A"/>
    <w:rsid w:val="00B37006"/>
    <w:rsid w:val="00B406D3"/>
    <w:rsid w:val="00B61344"/>
    <w:rsid w:val="00B6326D"/>
    <w:rsid w:val="00B67115"/>
    <w:rsid w:val="00B673AF"/>
    <w:rsid w:val="00B67C11"/>
    <w:rsid w:val="00B72CCA"/>
    <w:rsid w:val="00B840FB"/>
    <w:rsid w:val="00B86933"/>
    <w:rsid w:val="00B9745D"/>
    <w:rsid w:val="00BB415C"/>
    <w:rsid w:val="00BD42E9"/>
    <w:rsid w:val="00BD7DBD"/>
    <w:rsid w:val="00BF1B29"/>
    <w:rsid w:val="00C06623"/>
    <w:rsid w:val="00C10A87"/>
    <w:rsid w:val="00C16FB0"/>
    <w:rsid w:val="00C20F86"/>
    <w:rsid w:val="00C31A45"/>
    <w:rsid w:val="00C37154"/>
    <w:rsid w:val="00C50E45"/>
    <w:rsid w:val="00C6002A"/>
    <w:rsid w:val="00C66AC5"/>
    <w:rsid w:val="00C675E8"/>
    <w:rsid w:val="00C703F4"/>
    <w:rsid w:val="00C76F4F"/>
    <w:rsid w:val="00C91719"/>
    <w:rsid w:val="00C930AD"/>
    <w:rsid w:val="00C93B1A"/>
    <w:rsid w:val="00CA08E3"/>
    <w:rsid w:val="00CA7AFF"/>
    <w:rsid w:val="00CB7EAC"/>
    <w:rsid w:val="00CC1B17"/>
    <w:rsid w:val="00CD3122"/>
    <w:rsid w:val="00CD73D7"/>
    <w:rsid w:val="00CF2472"/>
    <w:rsid w:val="00CF45FB"/>
    <w:rsid w:val="00D04936"/>
    <w:rsid w:val="00D07DF9"/>
    <w:rsid w:val="00D41CFA"/>
    <w:rsid w:val="00D42DBA"/>
    <w:rsid w:val="00D46068"/>
    <w:rsid w:val="00D54DEE"/>
    <w:rsid w:val="00D65407"/>
    <w:rsid w:val="00D66C22"/>
    <w:rsid w:val="00D711D2"/>
    <w:rsid w:val="00D833A6"/>
    <w:rsid w:val="00D87FA5"/>
    <w:rsid w:val="00D9687D"/>
    <w:rsid w:val="00DA4328"/>
    <w:rsid w:val="00DB0609"/>
    <w:rsid w:val="00DC1A7B"/>
    <w:rsid w:val="00DD19AE"/>
    <w:rsid w:val="00DE0A9C"/>
    <w:rsid w:val="00DE38AF"/>
    <w:rsid w:val="00DE5039"/>
    <w:rsid w:val="00DE60E3"/>
    <w:rsid w:val="00E04DDA"/>
    <w:rsid w:val="00E10A67"/>
    <w:rsid w:val="00E1399E"/>
    <w:rsid w:val="00E1610A"/>
    <w:rsid w:val="00E41EE1"/>
    <w:rsid w:val="00E44F35"/>
    <w:rsid w:val="00E466E6"/>
    <w:rsid w:val="00E615EF"/>
    <w:rsid w:val="00E61ABD"/>
    <w:rsid w:val="00E70D92"/>
    <w:rsid w:val="00E71A45"/>
    <w:rsid w:val="00E71A8E"/>
    <w:rsid w:val="00E7442C"/>
    <w:rsid w:val="00E866C9"/>
    <w:rsid w:val="00E93A3C"/>
    <w:rsid w:val="00EB2C3E"/>
    <w:rsid w:val="00EB49CA"/>
    <w:rsid w:val="00EB72B9"/>
    <w:rsid w:val="00EC35DD"/>
    <w:rsid w:val="00EC6EB5"/>
    <w:rsid w:val="00EE260F"/>
    <w:rsid w:val="00EE2ADC"/>
    <w:rsid w:val="00EE3043"/>
    <w:rsid w:val="00EE4039"/>
    <w:rsid w:val="00EE4A1D"/>
    <w:rsid w:val="00F10CF7"/>
    <w:rsid w:val="00F13821"/>
    <w:rsid w:val="00F31210"/>
    <w:rsid w:val="00F32ABC"/>
    <w:rsid w:val="00F36846"/>
    <w:rsid w:val="00F4693B"/>
    <w:rsid w:val="00F66961"/>
    <w:rsid w:val="00F73FB0"/>
    <w:rsid w:val="00F775E6"/>
    <w:rsid w:val="00F81C3E"/>
    <w:rsid w:val="00F83BDC"/>
    <w:rsid w:val="00F96D08"/>
    <w:rsid w:val="00FA5E46"/>
    <w:rsid w:val="00FB4EE6"/>
    <w:rsid w:val="00FC48FA"/>
    <w:rsid w:val="00FC5C13"/>
    <w:rsid w:val="00FD0C84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31FB26"/>
  <w15:chartTrackingRefBased/>
  <w15:docId w15:val="{2365C15A-DF63-434F-B9B8-D2BC1755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3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Arial" w:hAnsi="Arial"/>
      <w:i/>
      <w:sz w:val="16"/>
    </w:rPr>
  </w:style>
  <w:style w:type="paragraph" w:styleId="Tekstpodstawowy2">
    <w:name w:val="Body Text 2"/>
    <w:basedOn w:val="Normalny"/>
    <w:pPr>
      <w:jc w:val="both"/>
    </w:pPr>
    <w:rPr>
      <w:rFonts w:cs="Arial"/>
      <w:i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/>
      <w:sz w:val="24"/>
      <w:lang w:val="x-none" w:eastAsia="x-none"/>
    </w:rPr>
  </w:style>
  <w:style w:type="character" w:styleId="Pogrubienie">
    <w:name w:val="Strong"/>
    <w:qFormat/>
    <w:rsid w:val="000673A4"/>
    <w:rPr>
      <w:b/>
      <w:bCs/>
    </w:rPr>
  </w:style>
  <w:style w:type="paragraph" w:styleId="Tekstdymka">
    <w:name w:val="Balloon Text"/>
    <w:basedOn w:val="Normalny"/>
    <w:link w:val="TekstdymkaZnak"/>
    <w:rsid w:val="00E04D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04D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7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451913"/>
  </w:style>
  <w:style w:type="paragraph" w:styleId="Tekstpodstawowywcity2">
    <w:name w:val="Body Text Indent 2"/>
    <w:basedOn w:val="Normalny"/>
    <w:link w:val="Tekstpodstawowywcity2Znak"/>
    <w:rsid w:val="00E70D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70D92"/>
  </w:style>
  <w:style w:type="character" w:customStyle="1" w:styleId="Tekstpodstawowy3Znak">
    <w:name w:val="Tekst podstawowy 3 Znak"/>
    <w:link w:val="Tekstpodstawowy3"/>
    <w:rsid w:val="00E61ABD"/>
    <w:rPr>
      <w:rFonts w:ascii="Arial" w:hAnsi="Arial"/>
      <w:sz w:val="24"/>
    </w:rPr>
  </w:style>
  <w:style w:type="paragraph" w:styleId="Nagwek">
    <w:name w:val="header"/>
    <w:basedOn w:val="Normalny"/>
    <w:link w:val="NagwekZnak"/>
    <w:rsid w:val="00CA7A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A7AFF"/>
  </w:style>
  <w:style w:type="paragraph" w:styleId="Akapitzlist">
    <w:name w:val="List Paragraph"/>
    <w:basedOn w:val="Normalny"/>
    <w:uiPriority w:val="34"/>
    <w:qFormat/>
    <w:rsid w:val="00354B9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7300">
              <w:marLeft w:val="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4C662-BF86-487A-95FA-4244AC36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785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a zajęcie pasa drogowego umieszczenie obiektu</vt:lpstr>
    </vt:vector>
  </TitlesOfParts>
  <Company>POZNAŃ</Company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a zajęcie pasa drogowego umieszczenie obiektu</dc:title>
  <dc:subject/>
  <dc:creator>WZDW Poznań</dc:creator>
  <cp:keywords/>
  <cp:lastModifiedBy>Agata Wojciechowska</cp:lastModifiedBy>
  <cp:revision>10</cp:revision>
  <cp:lastPrinted>2018-12-06T07:52:00Z</cp:lastPrinted>
  <dcterms:created xsi:type="dcterms:W3CDTF">2021-03-05T09:17:00Z</dcterms:created>
  <dcterms:modified xsi:type="dcterms:W3CDTF">2022-09-21T13:56:00Z</dcterms:modified>
</cp:coreProperties>
</file>